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6200" w14:textId="4CB42DE1" w:rsidR="0002653C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EE0A38">
        <w:rPr>
          <w:b/>
          <w:bCs/>
          <w:color w:val="0000FF"/>
          <w:sz w:val="32"/>
          <w:szCs w:val="32"/>
        </w:rPr>
        <w:t xml:space="preserve">SZKOLNY </w:t>
      </w:r>
      <w:r w:rsidR="00703100">
        <w:rPr>
          <w:b/>
          <w:bCs/>
          <w:color w:val="0000FF"/>
          <w:sz w:val="32"/>
          <w:szCs w:val="32"/>
        </w:rPr>
        <w:t xml:space="preserve"> </w:t>
      </w:r>
      <w:r w:rsidRPr="00EE0A38">
        <w:rPr>
          <w:b/>
          <w:bCs/>
          <w:color w:val="0000FF"/>
          <w:sz w:val="32"/>
          <w:szCs w:val="32"/>
        </w:rPr>
        <w:t>ZESTAW</w:t>
      </w:r>
      <w:r w:rsidR="00703100">
        <w:rPr>
          <w:b/>
          <w:bCs/>
          <w:color w:val="0000FF"/>
          <w:sz w:val="32"/>
          <w:szCs w:val="32"/>
        </w:rPr>
        <w:t xml:space="preserve"> </w:t>
      </w:r>
      <w:r w:rsidRPr="00EE0A38">
        <w:rPr>
          <w:b/>
          <w:bCs/>
          <w:color w:val="0000FF"/>
          <w:sz w:val="32"/>
          <w:szCs w:val="32"/>
        </w:rPr>
        <w:t xml:space="preserve">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>
        <w:rPr>
          <w:b/>
          <w:bCs/>
          <w:color w:val="0000FF"/>
          <w:sz w:val="32"/>
          <w:szCs w:val="32"/>
        </w:rPr>
        <w:t xml:space="preserve"> </w:t>
      </w:r>
      <w:r w:rsidR="00703100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 xml:space="preserve">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330798">
        <w:rPr>
          <w:b/>
          <w:bCs/>
          <w:color w:val="0000FF"/>
          <w:sz w:val="32"/>
          <w:szCs w:val="32"/>
        </w:rPr>
        <w:t>2</w:t>
      </w:r>
      <w:r w:rsidR="001B4154">
        <w:rPr>
          <w:b/>
          <w:bCs/>
          <w:color w:val="0000FF"/>
          <w:sz w:val="32"/>
          <w:szCs w:val="32"/>
        </w:rPr>
        <w:t>3</w:t>
      </w:r>
      <w:r>
        <w:rPr>
          <w:b/>
          <w:bCs/>
          <w:color w:val="0000FF"/>
          <w:sz w:val="32"/>
          <w:szCs w:val="32"/>
        </w:rPr>
        <w:t>/202</w:t>
      </w:r>
      <w:r w:rsidR="001B4154">
        <w:rPr>
          <w:b/>
          <w:bCs/>
          <w:color w:val="0000FF"/>
          <w:sz w:val="32"/>
          <w:szCs w:val="32"/>
        </w:rPr>
        <w:t>4</w:t>
      </w:r>
    </w:p>
    <w:p w14:paraId="61A63F8A" w14:textId="77777777" w:rsidR="0002653C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1E06B0C" w14:textId="77777777" w:rsidR="0002653C" w:rsidRPr="00703100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32"/>
          <w:szCs w:val="32"/>
        </w:rPr>
        <w:t xml:space="preserve"> </w:t>
      </w: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14:paraId="59778400" w14:textId="77777777" w:rsidR="0002653C" w:rsidRPr="00703100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Klasa I 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02653C" w:rsidRPr="00B87167" w14:paraId="6C198ACA" w14:textId="77777777" w:rsidTr="00F32158">
        <w:trPr>
          <w:jc w:val="center"/>
        </w:trPr>
        <w:tc>
          <w:tcPr>
            <w:tcW w:w="3245" w:type="dxa"/>
            <w:vAlign w:val="center"/>
          </w:tcPr>
          <w:p w14:paraId="590FC944" w14:textId="77777777"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14:paraId="4DA92AAA" w14:textId="77777777"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14:paraId="6DD6AA59" w14:textId="77777777"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14:paraId="5F521C6E" w14:textId="77777777"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data 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7B0418" w:rsidRPr="00B87167" w14:paraId="12BBAAD0" w14:textId="77777777" w:rsidTr="00F32158">
        <w:trPr>
          <w:jc w:val="center"/>
        </w:trPr>
        <w:tc>
          <w:tcPr>
            <w:tcW w:w="3245" w:type="dxa"/>
            <w:vAlign w:val="center"/>
          </w:tcPr>
          <w:p w14:paraId="2AEE57A1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623" w:type="dxa"/>
            <w:vAlign w:val="center"/>
          </w:tcPr>
          <w:p w14:paraId="14A472DD" w14:textId="77777777" w:rsidR="007B0418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3D744AE" w14:textId="77777777" w:rsidR="007B0418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14:paraId="74728A1E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6929A8F7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M. Chmiel, A. Cisowaka, J. Kościerzyńska</w:t>
            </w:r>
          </w:p>
        </w:tc>
        <w:tc>
          <w:tcPr>
            <w:tcW w:w="2694" w:type="dxa"/>
            <w:vAlign w:val="center"/>
          </w:tcPr>
          <w:p w14:paraId="7E440689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7B0418" w:rsidRPr="00B87167" w14:paraId="60C10633" w14:textId="77777777" w:rsidTr="00F32158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968C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06A" w14:textId="77777777"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708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469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14:paraId="3B091400" w14:textId="77777777" w:rsidTr="00F32158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CC5C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7CC98" w14:textId="77777777"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0E7FD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D004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14:paraId="7C2D5D92" w14:textId="77777777" w:rsidTr="00F32158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2914" w14:textId="77777777" w:rsidR="007B0418" w:rsidRPr="00B87167" w:rsidRDefault="007B0418" w:rsidP="007B041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BF61" w14:textId="77777777"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7C149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C737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14:paraId="46FEC7DC" w14:textId="77777777" w:rsidTr="00AC7765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D03" w14:textId="77777777" w:rsidR="007B0418" w:rsidRPr="00B87167" w:rsidRDefault="007B0418" w:rsidP="00F32158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96A" w14:textId="77777777"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4B96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62F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14:paraId="0FFDBB4B" w14:textId="7777777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61425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A563" w14:textId="77777777" w:rsidR="007B0418" w:rsidRPr="00B87167" w:rsidRDefault="007B0418" w:rsidP="007B04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tematyka- podręcznik dla liceum i technikum  zakres podstawowy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8878E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Babiański, K. Wej, L. Chań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51C18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14:paraId="3DC37F77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71/1/2019</w:t>
            </w:r>
          </w:p>
        </w:tc>
      </w:tr>
      <w:tr w:rsidR="007B0418" w:rsidRPr="00B87167" w14:paraId="4900FD0C" w14:textId="7777777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F587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6083E" w14:textId="77777777" w:rsidR="007B0418" w:rsidRPr="00525E12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72851" w14:textId="77777777" w:rsidR="007B0418" w:rsidRPr="00525E12" w:rsidRDefault="007B0418" w:rsidP="00F32158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4D37" w14:textId="77777777" w:rsidR="007B0418" w:rsidRPr="00525E12" w:rsidRDefault="007B0418" w:rsidP="00F32158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14:paraId="7269341C" w14:textId="77777777" w:rsidR="007B0418" w:rsidRPr="00525E12" w:rsidRDefault="007B0418" w:rsidP="00F32158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02653C" w:rsidRPr="00B87167" w14:paraId="44AB8CBE" w14:textId="7777777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E55" w14:textId="77777777"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Chem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0F13" w14:textId="77777777" w:rsidR="0002653C" w:rsidRPr="00525E12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0D5" w14:textId="77777777" w:rsidR="0002653C" w:rsidRPr="00525E12" w:rsidRDefault="0002653C" w:rsidP="00F321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1" w14:textId="77777777" w:rsidR="0002653C" w:rsidRPr="00525E12" w:rsidRDefault="0002653C" w:rsidP="00F321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B0418" w:rsidRPr="00B87167" w14:paraId="71818C97" w14:textId="7777777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3037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D63A2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  <w:p w14:paraId="5103F36D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  <w:p w14:paraId="1F9E7192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7A0C5" w14:textId="77777777" w:rsidR="007B0418" w:rsidRDefault="007B0418" w:rsidP="00F321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elmin, J. Holczek</w:t>
            </w:r>
          </w:p>
          <w:p w14:paraId="345F57EB" w14:textId="77777777" w:rsidR="007B0418" w:rsidRDefault="007B0418" w:rsidP="00F32158">
            <w:pPr>
              <w:pStyle w:val="Akapitzlist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BCAE9C" w14:textId="77777777" w:rsidR="007B0418" w:rsidRPr="00BE3B58" w:rsidRDefault="007B0418" w:rsidP="00F32158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>M. Guzik, R. Kozik, W. Zamochow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6127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14:paraId="1032DDC7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14:paraId="0A72CF26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7B0418" w:rsidRPr="00B87167" w14:paraId="14B02778" w14:textId="77777777" w:rsidTr="00F32158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802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E9C" w14:textId="77777777"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podstawowy</w:t>
            </w:r>
          </w:p>
          <w:p w14:paraId="2D8A551E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2FD9" w14:textId="77777777" w:rsidR="007B0418" w:rsidRDefault="007B0418" w:rsidP="00F32158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14:paraId="4F686A67" w14:textId="77777777" w:rsidR="007B0418" w:rsidRDefault="007B0418" w:rsidP="00F32158">
            <w:pPr>
              <w:autoSpaceDE w:val="0"/>
              <w:autoSpaceDN w:val="0"/>
              <w:adjustRightInd w:val="0"/>
            </w:pPr>
          </w:p>
          <w:p w14:paraId="73C6D1B3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R. Malarz, M. Więckowski, P. Kro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987" w14:textId="77777777" w:rsidR="007B0418" w:rsidRDefault="007B0418" w:rsidP="00F3215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14:paraId="7CDF704A" w14:textId="77777777" w:rsidR="007B0418" w:rsidRDefault="007B0418" w:rsidP="00F32158">
            <w:pPr>
              <w:autoSpaceDE w:val="0"/>
              <w:autoSpaceDN w:val="0"/>
              <w:adjustRightInd w:val="0"/>
            </w:pPr>
          </w:p>
          <w:p w14:paraId="22E3B554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02653C" w:rsidRPr="00B87167" w14:paraId="3AD7FA9A" w14:textId="77777777" w:rsidTr="00F32158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2CD" w14:textId="77777777"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2C1" w14:textId="77777777" w:rsidR="0002653C" w:rsidRPr="00D0265B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5059B4">
              <w:rPr>
                <w:bCs/>
                <w:i/>
                <w:color w:val="000000"/>
              </w:rPr>
              <w:t>Podręczn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F9D" w14:textId="77777777" w:rsidR="0002653C" w:rsidRPr="00B87167" w:rsidRDefault="0002653C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2A48" w14:textId="77777777" w:rsidR="0002653C" w:rsidRPr="00B87167" w:rsidRDefault="0002653C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7B0418" w:rsidRPr="00B87167" w14:paraId="2CD38284" w14:textId="77777777" w:rsidTr="00F32158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5BF" w14:textId="77777777" w:rsidR="007B0418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Edukacja dla bezpieczeństw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505" w14:textId="77777777" w:rsidR="007B0418" w:rsidRPr="00FF01C6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FF01C6">
              <w:rPr>
                <w:bCs/>
              </w:rPr>
              <w:t>„Żyję i działam bezpiecznie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958" w14:textId="77777777" w:rsidR="007B0418" w:rsidRPr="00FF01C6" w:rsidRDefault="007B0418" w:rsidP="00F32158">
            <w:pPr>
              <w:autoSpaceDE w:val="0"/>
              <w:autoSpaceDN w:val="0"/>
              <w:adjustRightInd w:val="0"/>
            </w:pPr>
            <w:r w:rsidRPr="00FF01C6">
              <w:t>J. Sło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76E" w14:textId="77777777" w:rsidR="007B0418" w:rsidRPr="00092CA6" w:rsidRDefault="007B0418" w:rsidP="00F32158">
            <w:pPr>
              <w:autoSpaceDE w:val="0"/>
              <w:autoSpaceDN w:val="0"/>
              <w:adjustRightInd w:val="0"/>
            </w:pPr>
            <w:r w:rsidRPr="00092CA6">
              <w:t>Nowa Era</w:t>
            </w:r>
          </w:p>
          <w:p w14:paraId="3C51E539" w14:textId="77777777"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960/2019</w:t>
            </w:r>
          </w:p>
        </w:tc>
      </w:tr>
      <w:tr w:rsidR="0002653C" w:rsidRPr="00B87167" w14:paraId="1AC1D561" w14:textId="77777777" w:rsidTr="00F32158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61" w14:textId="77777777"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392" w14:textId="77777777" w:rsidR="0002653C" w:rsidRPr="00B87167" w:rsidRDefault="00A25CB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wolnością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3D6" w14:textId="77777777" w:rsidR="0002653C" w:rsidRPr="00B87167" w:rsidRDefault="00A25CBA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A45" w14:textId="77777777" w:rsidR="0002653C" w:rsidRPr="00B87167" w:rsidRDefault="00A25CBA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2-02/18</w:t>
            </w:r>
          </w:p>
        </w:tc>
      </w:tr>
      <w:tr w:rsidR="0002653C" w:rsidRPr="00B87167" w14:paraId="0AE4136D" w14:textId="77777777" w:rsidTr="00F32158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BBB0" w14:textId="77777777" w:rsidR="0002653C" w:rsidRPr="001B7994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7994">
              <w:rPr>
                <w:b/>
                <w:color w:val="000000"/>
              </w:rPr>
              <w:t>Przedmioty zawodowe – Technikum Hotelarstwa</w:t>
            </w:r>
          </w:p>
        </w:tc>
      </w:tr>
      <w:tr w:rsidR="005C688A" w:rsidRPr="00B87167" w14:paraId="24F15CE7" w14:textId="77777777" w:rsidTr="00F32158">
        <w:trPr>
          <w:trHeight w:val="69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0D2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947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5B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600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39EAD2C8" w14:textId="7777777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7A8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hotelarstw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BA5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D31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25A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70B5433E" w14:textId="7777777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591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acja pracy służby pięt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629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C5D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61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57EE8DBC" w14:textId="7777777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8387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ługi żywieniowe w hotelarstwie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25D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280C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26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2724CF98" w14:textId="7777777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31B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bsługa konsument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C88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2A2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9FA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60E0B30A" w14:textId="7777777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B08B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cownia służby pięt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26D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F7A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7C8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1B7994" w14:paraId="136F2480" w14:textId="77777777" w:rsidTr="00F32158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93E" w14:textId="77777777" w:rsidR="005C688A" w:rsidRPr="001B7994" w:rsidRDefault="005C688A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- </w:t>
            </w:r>
            <w:r w:rsidRPr="001B7994">
              <w:rPr>
                <w:b/>
                <w:color w:val="000000"/>
              </w:rPr>
              <w:t>Technikum Żywienia i Usług Gastronomicznych</w:t>
            </w:r>
          </w:p>
        </w:tc>
      </w:tr>
      <w:tr w:rsidR="005C688A" w:rsidRPr="00682936" w14:paraId="6AF09622" w14:textId="77777777" w:rsidTr="00F32158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616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DAF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EA8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515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14:paraId="2EC0EA3D" w14:textId="77777777" w:rsidTr="00F32158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656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posażenie techniczne zakładów gastronomicznych</w:t>
            </w:r>
            <w:r w:rsidRPr="00682936">
              <w:rPr>
                <w:bCs/>
              </w:rPr>
              <w:t xml:space="preserve"> 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EF2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B3F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F1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14:paraId="2BC3DC5E" w14:textId="77777777" w:rsidTr="00F32158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3F0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dstawy gastronomi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67E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479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AF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14:paraId="5713FF0A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0F1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echnologia gastronomiczn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946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CFD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657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14:paraId="04DD2E33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127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acownia technologii gastronomiczn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BEF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6B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2A01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66C97AE5" w14:textId="77777777" w:rsidTr="00F32158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918" w14:textId="77777777" w:rsidR="005C688A" w:rsidRPr="005C30CF" w:rsidRDefault="005C688A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um Informatyczne</w:t>
            </w:r>
          </w:p>
        </w:tc>
      </w:tr>
      <w:tr w:rsidR="005C688A" w:rsidRPr="00B87167" w14:paraId="2C2E2D13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807A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7A0" w14:textId="77777777"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721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628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248217E8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500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rządzenia techniki komputerow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556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0E7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B10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6478F3ED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125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ystemy operacyjne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551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C33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1052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4E46C8AE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A5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ksploatacja urządzeń techniki komputerow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AD9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68F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99D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3CE66EE6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97" w14:textId="77777777"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ministracja systemami operacyjnym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C4E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BDF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1431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14:paraId="6C45B6C8" w14:textId="7777777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1E3" w14:textId="77777777" w:rsidR="005C688A" w:rsidRPr="005C688A" w:rsidRDefault="005C688A" w:rsidP="005C688A">
            <w:r w:rsidRPr="005C688A">
              <w:t xml:space="preserve">Eksploatacja lokalnych sieci </w:t>
            </w:r>
          </w:p>
          <w:p w14:paraId="003BC47C" w14:textId="77777777" w:rsidR="005C688A" w:rsidRDefault="005C688A" w:rsidP="005C688A">
            <w:pPr>
              <w:rPr>
                <w:bCs/>
                <w:color w:val="000000"/>
              </w:rPr>
            </w:pPr>
            <w:r w:rsidRPr="005C688A">
              <w:t>komputerowych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5A2" w14:textId="77777777"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41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4084" w14:textId="77777777"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BF94706" w14:textId="7777777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4A7" w14:textId="77777777" w:rsidR="00943FFE" w:rsidRPr="005C30CF" w:rsidRDefault="00943FFE" w:rsidP="00943F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 xml:space="preserve">Przedmioty zawodowe – Technikum </w:t>
            </w:r>
            <w:r>
              <w:rPr>
                <w:b/>
                <w:color w:val="000000"/>
              </w:rPr>
              <w:t>Reklamy</w:t>
            </w:r>
          </w:p>
        </w:tc>
      </w:tr>
      <w:tr w:rsidR="00943FFE" w:rsidRPr="00B87167" w14:paraId="67B39E3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82D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C9F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DA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C6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0C33C50E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D23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3E9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692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29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202E0B46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308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58B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84F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E3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34C159A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75C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079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9C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A9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648379C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C80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63F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05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C0D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FE080D1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BEB" w14:textId="77777777"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42F" w14:textId="77777777"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9A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22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14:paraId="62BAD0C7" w14:textId="77777777" w:rsidR="00943FFE" w:rsidRDefault="00943FFE" w:rsidP="00943FFE"/>
    <w:p w14:paraId="33E85010" w14:textId="77777777" w:rsidR="0008665B" w:rsidRDefault="0008665B"/>
    <w:p w14:paraId="7254539F" w14:textId="77777777" w:rsidR="00330798" w:rsidRDefault="00330798"/>
    <w:p w14:paraId="2818E47D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E024E4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981BC7B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128877D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AE280DB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E761F1C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4944EF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8A517E4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092635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AF9CE75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C722DC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3530BE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3FB6F6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FECE8B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EA9178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7F7E4A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C0C331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B0FB67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4D7E24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910789C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7EFE91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9CCF655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7130DD2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105FD5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DD4DA75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9CD8AE8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D5695F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DC2DFB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80E67C5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BAFD234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31FBC0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37C4529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17604CB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7A2C3D9" w14:textId="77777777" w:rsidR="00703100" w:rsidRDefault="00703100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A404F7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034ACAB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FD0F74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EAC6DB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7F9BB0D" w14:textId="77777777"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14:paraId="4289DD0E" w14:textId="77777777"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I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330798" w:rsidRPr="00B87167" w14:paraId="204CDB3D" w14:textId="77777777" w:rsidTr="00173E82">
        <w:trPr>
          <w:jc w:val="center"/>
        </w:trPr>
        <w:tc>
          <w:tcPr>
            <w:tcW w:w="3245" w:type="dxa"/>
            <w:vAlign w:val="center"/>
          </w:tcPr>
          <w:p w14:paraId="3DF23B53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14:paraId="10DAC5CF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14:paraId="33E343D5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14:paraId="30AE0D9C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data 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330798" w:rsidRPr="00B87167" w14:paraId="7C0EB923" w14:textId="77777777" w:rsidTr="00173E82">
        <w:trPr>
          <w:jc w:val="center"/>
        </w:trPr>
        <w:tc>
          <w:tcPr>
            <w:tcW w:w="3245" w:type="dxa"/>
            <w:vAlign w:val="center"/>
          </w:tcPr>
          <w:p w14:paraId="3F83642A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yka</w:t>
            </w:r>
          </w:p>
        </w:tc>
        <w:tc>
          <w:tcPr>
            <w:tcW w:w="4623" w:type="dxa"/>
            <w:vAlign w:val="center"/>
          </w:tcPr>
          <w:p w14:paraId="2EA67128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424FD376" w14:textId="77777777" w:rsidR="00330798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  <w:p w14:paraId="0B703E1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6C0AEB98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79FD0DFE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30B54DC4" w14:textId="7777777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7B42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8371" w14:textId="77777777" w:rsidR="00720C83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6B9788B" w14:textId="77777777" w:rsidR="00330798" w:rsidRPr="009079CF" w:rsidRDefault="00720C8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2 poziom rozszerzon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4F5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M. Guzik, R. Kozik, W.Zamachow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0EA" w14:textId="77777777"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Nowa Era </w:t>
            </w:r>
            <w:r w:rsidR="00720C83">
              <w:t>1010/2/2020</w:t>
            </w:r>
          </w:p>
        </w:tc>
      </w:tr>
      <w:tr w:rsidR="00330798" w:rsidRPr="00B87167" w14:paraId="110E6E61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51C3D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274D" w14:textId="77777777"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73D5">
              <w:rPr>
                <w:bCs/>
                <w:color w:val="000000"/>
              </w:rPr>
              <w:t>„Ponad słowami” Kl. 1 cz. 2</w:t>
            </w:r>
          </w:p>
          <w:p w14:paraId="50F59854" w14:textId="77777777" w:rsidR="006B73D5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73D5">
              <w:rPr>
                <w:bCs/>
                <w:color w:val="000000"/>
              </w:rPr>
              <w:t>„Ponad słowami</w:t>
            </w:r>
            <w:r>
              <w:rPr>
                <w:bCs/>
                <w:color w:val="000000"/>
              </w:rPr>
              <w:t>” Kl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A2C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FC64E" w14:textId="77777777" w:rsidR="00330798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4/2/2019;</w:t>
            </w:r>
          </w:p>
          <w:p w14:paraId="5AD74F6A" w14:textId="77777777" w:rsidR="006B73D5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14/3/2020</w:t>
            </w:r>
          </w:p>
        </w:tc>
      </w:tr>
      <w:tr w:rsidR="00330798" w:rsidRPr="00B87167" w14:paraId="60E70848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33AF" w14:textId="77777777" w:rsidR="00720C83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14:paraId="1CA4C679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EDA35" w14:textId="77777777"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A2 kontynuacja z klasy 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23AE" w14:textId="77777777" w:rsidR="006B73D5" w:rsidRDefault="006B73D5" w:rsidP="006B73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F3B0F0" w14:textId="77777777" w:rsidR="006B73D5" w:rsidRDefault="006B73D5" w:rsidP="006B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Dooley </w:t>
            </w:r>
          </w:p>
          <w:p w14:paraId="6BD7C226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01946" w14:textId="77777777" w:rsidR="006B73D5" w:rsidRDefault="006B73D5" w:rsidP="006B73D5"/>
          <w:p w14:paraId="69167ACD" w14:textId="77777777" w:rsidR="006B73D5" w:rsidRPr="00454E16" w:rsidRDefault="00000000" w:rsidP="006B73D5">
            <w:hyperlink r:id="rId6" w:history="1">
              <w:r w:rsidR="006B73D5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14:paraId="1E720BA7" w14:textId="77777777" w:rsidR="006B73D5" w:rsidRDefault="006B73D5" w:rsidP="006B73D5">
            <w:r>
              <w:t>998/1/2019</w:t>
            </w:r>
          </w:p>
          <w:p w14:paraId="1835BED7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107F8534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B9E" w14:textId="77777777" w:rsidR="00330798" w:rsidRPr="00B87167" w:rsidRDefault="00720C83" w:rsidP="00173E82">
            <w:pPr>
              <w:rPr>
                <w:color w:val="000000"/>
              </w:rPr>
            </w:pPr>
            <w:r>
              <w:rPr>
                <w:color w:val="000000"/>
              </w:rPr>
              <w:t>Język angielski zawodow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0BC" w14:textId="77777777" w:rsidR="006B73D5" w:rsidRDefault="006B73D5" w:rsidP="006B73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288E48F3" w14:textId="77777777" w:rsidR="006B73D5" w:rsidRDefault="006B73D5" w:rsidP="006B73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  <w:p w14:paraId="75916525" w14:textId="77777777" w:rsidR="00330798" w:rsidRPr="006B73D5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898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EAC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6B7C583F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D1C5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16AE" w14:textId="77777777" w:rsidR="00330798" w:rsidRPr="006B73D5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Szczęśliwi, którzy żyją wiarą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002E" w14:textId="77777777"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FBEED" w14:textId="77777777"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4-01/18</w:t>
            </w:r>
          </w:p>
        </w:tc>
      </w:tr>
      <w:tr w:rsidR="00330798" w:rsidRPr="00B87167" w14:paraId="7E509530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5409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niemiec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AD85" w14:textId="77777777"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</w:rPr>
            </w:pPr>
            <w:r>
              <w:t>Infos Aktuell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8F66" w14:textId="77777777"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0BDB" w14:textId="77777777" w:rsidR="00330798" w:rsidRPr="00525E12" w:rsidRDefault="006B73D5" w:rsidP="00173E82">
            <w:pPr>
              <w:autoSpaceDE w:val="0"/>
              <w:autoSpaceDN w:val="0"/>
              <w:adjustRightInd w:val="0"/>
            </w:pPr>
            <w:r>
              <w:t>Pearson</w:t>
            </w:r>
          </w:p>
        </w:tc>
      </w:tr>
      <w:tr w:rsidR="00330798" w:rsidRPr="00B87167" w14:paraId="5521481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6153" w14:textId="77777777"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istori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95FA" w14:textId="77777777"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„Poznać przeszłość” cz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627" w14:textId="77777777" w:rsidR="00A70BBB" w:rsidRDefault="00A70BBB" w:rsidP="00A70B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Kucharski, </w:t>
            </w:r>
          </w:p>
          <w:p w14:paraId="5EF9AA4E" w14:textId="77777777" w:rsidR="00330798" w:rsidRPr="00720C83" w:rsidRDefault="00A70BBB" w:rsidP="00A70BBB">
            <w:pPr>
              <w:autoSpaceDE w:val="0"/>
              <w:autoSpaceDN w:val="0"/>
              <w:adjustRightInd w:val="0"/>
            </w:pPr>
            <w:r w:rsidRPr="00C25D36">
              <w:rPr>
                <w:color w:val="000000"/>
              </w:rPr>
              <w:t xml:space="preserve">A. </w:t>
            </w:r>
            <w:r w:rsidRPr="00C25D36">
              <w:t>Niewęgłow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102" w14:textId="77777777" w:rsidR="00330798" w:rsidRPr="00720C83" w:rsidRDefault="00A70BBB" w:rsidP="00173E82">
            <w:pPr>
              <w:autoSpaceDE w:val="0"/>
              <w:autoSpaceDN w:val="0"/>
              <w:adjustRightInd w:val="0"/>
            </w:pPr>
            <w:r>
              <w:t>1034/2020</w:t>
            </w:r>
          </w:p>
        </w:tc>
      </w:tr>
      <w:tr w:rsidR="00330798" w:rsidRPr="00B87167" w14:paraId="41E4875C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2C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8D9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B2B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E65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0FB8EEF2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91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F43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D0B3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82E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626C370F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26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E56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B11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C24" w14:textId="77777777"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780A25C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2D50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415C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44475" w14:textId="77777777" w:rsidR="00330798" w:rsidRPr="00BE3B58" w:rsidRDefault="00330798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314C6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6A8BF3AB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6044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710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9CA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771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2CDF2D0E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B1D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1E7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7DD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752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7042DF04" w14:textId="7777777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AE1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695" w14:textId="77777777" w:rsidR="00330798" w:rsidRPr="00D0265B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587D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7C64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2CD1F0BF" w14:textId="7777777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A2B9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03A" w14:textId="77777777" w:rsidR="00330798" w:rsidRPr="00FF01C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5ED" w14:textId="77777777" w:rsidR="00330798" w:rsidRPr="00FF01C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B4D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30798" w:rsidRPr="00B87167" w14:paraId="7CDC4536" w14:textId="7777777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7F6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12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95F5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FB5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1B7994" w14:paraId="36CC6A7B" w14:textId="77777777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D3E" w14:textId="77777777" w:rsidR="00330798" w:rsidRPr="001B7994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 xml:space="preserve">echnik </w:t>
            </w:r>
            <w:r w:rsidRPr="001B7994">
              <w:rPr>
                <w:b/>
                <w:color w:val="000000"/>
              </w:rPr>
              <w:t>Żywienia i Usług Gastronomicznych</w:t>
            </w:r>
          </w:p>
        </w:tc>
      </w:tr>
      <w:tr w:rsidR="00330798" w:rsidRPr="00682936" w14:paraId="408AAF68" w14:textId="77777777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CB0C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6773" w14:textId="77777777" w:rsidR="00A70BBB" w:rsidRDefault="00A70BBB" w:rsidP="00A70B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i zostaną podane we wrześniu</w:t>
            </w:r>
          </w:p>
          <w:p w14:paraId="1AA46352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1A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73A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1F0FFCD8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06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EDC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B49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F6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32B7ECCA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A3F0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43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12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718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112009E0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E8F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213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A1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97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56433B2A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997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6B6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814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77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EB839D9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8E2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EF9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C37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7F0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36A5A03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6BE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9D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084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638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5E23C62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C7F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1F2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AA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45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3BED91A4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418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B47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E5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47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4CFEC740" w14:textId="77777777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D75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02EB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442ABAC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49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238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40B78BA9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1F9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17C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B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4A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BEC5571" w14:textId="77777777" w:rsidTr="00330798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B1ED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1A4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380C83A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82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FB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4265287C" w14:textId="7777777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A5D8" w14:textId="77777777" w:rsidR="00330798" w:rsidRPr="005C30CF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330798" w:rsidRPr="00B87167" w14:paraId="25A6572C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ECB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21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FE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02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238115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F55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9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15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EF6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13864B59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DAA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BA8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14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A06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F5F1D61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FDA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32B7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C1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2B5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6BC7DE70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1D8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2F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28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79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0B66B525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350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22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A1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53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E30C789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815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DF1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18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D93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0654F5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C76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E9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B9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A3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0142A3FA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B9D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32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05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6F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4193AF5D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8AD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128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7BC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6B9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18CCCF3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98D" w14:textId="77777777" w:rsidR="00330798" w:rsidRDefault="00330798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D1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0FC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269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</w:tbl>
    <w:p w14:paraId="04357DF8" w14:textId="77777777" w:rsidR="00330798" w:rsidRDefault="00330798" w:rsidP="00330798"/>
    <w:p w14:paraId="132E4D8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26174A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FC6375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245CF7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B34A6F4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DF5A44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3AAFB4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17685F8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AFE5742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A66427C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011822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ABA528D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8FDE342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F043485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F5F881D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EF5AA6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1974AF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42306B9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EC5B4C2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1B45BB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F306169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E15EDBC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A4E110D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FF0EBB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88F12E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3D5492A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864A5E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83D59F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4B265A0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AF18ACF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F66FF51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D5D9147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99B3C3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362DC49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2A9941E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EA41432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7A79F13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48E7EBB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9A0BC2C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65FE7EF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85190B8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C29B4F6" w14:textId="77777777"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7104491" w14:textId="77777777"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14:paraId="76234A9C" w14:textId="77777777"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II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330798" w:rsidRPr="00B87167" w14:paraId="64C6F8FE" w14:textId="77777777" w:rsidTr="00173E82">
        <w:trPr>
          <w:jc w:val="center"/>
        </w:trPr>
        <w:tc>
          <w:tcPr>
            <w:tcW w:w="3245" w:type="dxa"/>
            <w:vAlign w:val="center"/>
          </w:tcPr>
          <w:p w14:paraId="42F23E01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14:paraId="6241859A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14:paraId="06AF4B9A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14:paraId="0DF40094" w14:textId="77777777"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data 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330798" w:rsidRPr="00B87167" w14:paraId="18C14A68" w14:textId="77777777" w:rsidTr="00173E82">
        <w:trPr>
          <w:jc w:val="center"/>
        </w:trPr>
        <w:tc>
          <w:tcPr>
            <w:tcW w:w="3245" w:type="dxa"/>
            <w:vAlign w:val="center"/>
          </w:tcPr>
          <w:p w14:paraId="404B1033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vAlign w:val="center"/>
          </w:tcPr>
          <w:p w14:paraId="1AB94BE5" w14:textId="77777777" w:rsidR="00330798" w:rsidRPr="00B87167" w:rsidRDefault="00C76B4D" w:rsidP="00C76B4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</w:tc>
        <w:tc>
          <w:tcPr>
            <w:tcW w:w="2870" w:type="dxa"/>
            <w:gridSpan w:val="2"/>
            <w:vAlign w:val="center"/>
          </w:tcPr>
          <w:p w14:paraId="51A16216" w14:textId="77777777" w:rsidR="00C76B4D" w:rsidRDefault="00C76B4D" w:rsidP="00C76B4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elmin, J. Holczek</w:t>
            </w:r>
          </w:p>
          <w:p w14:paraId="373CD44A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33A8DCBF" w14:textId="77777777" w:rsidR="00C76B4D" w:rsidRDefault="00C76B4D" w:rsidP="00C76B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14:paraId="70295843" w14:textId="77777777" w:rsidR="00C76B4D" w:rsidRDefault="00C76B4D" w:rsidP="00C76B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14:paraId="7D2BEA1D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7E796D42" w14:textId="7777777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329A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ligi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7FB" w14:textId="77777777" w:rsidR="00C76B4D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25E8C6FB" w14:textId="77777777" w:rsidR="00330798" w:rsidRDefault="00C76B4D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  <w:p w14:paraId="6E2657C3" w14:textId="77777777" w:rsidR="00330798" w:rsidRPr="009079CF" w:rsidRDefault="00330798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6BF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E3B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330798" w:rsidRPr="00B87167" w14:paraId="62452D26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78B0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A738" w14:textId="77777777" w:rsidR="00330798" w:rsidRDefault="00A8665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kryć fizykę” cz. 1</w:t>
            </w:r>
          </w:p>
          <w:p w14:paraId="799EDA6B" w14:textId="77777777" w:rsidR="00A86653" w:rsidRPr="009079CF" w:rsidRDefault="00A8665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25D36">
              <w:rPr>
                <w:bCs/>
                <w:color w:val="000000"/>
              </w:rPr>
              <w:t>Odkryć fizykę” cz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E3B39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2D964" w14:textId="77777777" w:rsidR="00A86653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14:paraId="387AA972" w14:textId="77777777" w:rsidR="00A86653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1/1/2019,</w:t>
            </w:r>
          </w:p>
          <w:p w14:paraId="54C34544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1/2/2020</w:t>
            </w:r>
          </w:p>
        </w:tc>
      </w:tr>
      <w:tr w:rsidR="00330798" w:rsidRPr="00B87167" w14:paraId="6404711F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1F6C8" w14:textId="77777777" w:rsidR="00C76B4D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14:paraId="01C50052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FCF6" w14:textId="77777777" w:rsidR="00A86653" w:rsidRDefault="00A86653" w:rsidP="00A8665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poziom B1</w:t>
            </w:r>
          </w:p>
          <w:p w14:paraId="7D5A6BE4" w14:textId="77777777" w:rsidR="00330798" w:rsidRPr="009079CF" w:rsidRDefault="00330798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0AC8" w14:textId="77777777" w:rsidR="00A86653" w:rsidRDefault="00A86653" w:rsidP="00A866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Dooley </w:t>
            </w:r>
          </w:p>
          <w:p w14:paraId="7DAC655B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957EE" w14:textId="77777777" w:rsidR="00A86653" w:rsidRPr="00454E16" w:rsidRDefault="00000000" w:rsidP="00A86653">
            <w:hyperlink r:id="rId7" w:history="1">
              <w:r w:rsidR="00A86653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14:paraId="366F39AD" w14:textId="77777777" w:rsidR="00330798" w:rsidRPr="00B87167" w:rsidRDefault="00A86653" w:rsidP="00A86653">
            <w:pPr>
              <w:rPr>
                <w:color w:val="000000"/>
              </w:rPr>
            </w:pPr>
            <w:r>
              <w:t>945/2/2019</w:t>
            </w:r>
          </w:p>
        </w:tc>
      </w:tr>
      <w:tr w:rsidR="00330798" w:rsidRPr="00B87167" w14:paraId="21A4DD23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2D9" w14:textId="77777777" w:rsidR="00330798" w:rsidRPr="00B87167" w:rsidRDefault="00C76B4D" w:rsidP="00173E82">
            <w:pPr>
              <w:rPr>
                <w:color w:val="000000"/>
              </w:rPr>
            </w:pPr>
            <w:r>
              <w:rPr>
                <w:color w:val="000000"/>
              </w:rPr>
              <w:t xml:space="preserve">Język niemiec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77B" w14:textId="77777777" w:rsidR="00330798" w:rsidRPr="009079CF" w:rsidRDefault="00A8665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t>Infos Aktuell 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973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A5C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Pearson</w:t>
            </w:r>
          </w:p>
        </w:tc>
      </w:tr>
      <w:tr w:rsidR="00330798" w:rsidRPr="00B87167" w14:paraId="4D1A1029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46A7" w14:textId="77777777"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64B0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Poznać przeszłość” cz. 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7C9F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A. Łaszkiewicz, J. Kłaczkow, S. Rosz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9A95" w14:textId="77777777"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1/3/2021</w:t>
            </w:r>
          </w:p>
        </w:tc>
      </w:tr>
      <w:tr w:rsidR="00330798" w:rsidRPr="00B87167" w14:paraId="55781862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AD10E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EFF5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C7D2B" w14:textId="77777777"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BB81" w14:textId="77777777"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FE7EA1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D3E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4F7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1DE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F31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74DB0026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443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25E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CCB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01F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2B4E0C4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84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4C2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E9F2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017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F025FC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93F4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576" w14:textId="77777777"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4F2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16A" w14:textId="77777777"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0697CE45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5D8E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06B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B875" w14:textId="77777777" w:rsidR="00330798" w:rsidRPr="00BE3B58" w:rsidRDefault="00330798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5000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7BDB2779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DE5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9EB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A2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06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760DA6F6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567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216B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6E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59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1F206C11" w14:textId="7777777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70B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538" w14:textId="77777777" w:rsidR="00330798" w:rsidRPr="00D0265B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655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7C9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14:paraId="35799968" w14:textId="7777777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E0B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BFB" w14:textId="77777777" w:rsidR="00330798" w:rsidRPr="00FF01C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9CF" w14:textId="77777777" w:rsidR="00330798" w:rsidRPr="00FF01C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EAEE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30798" w:rsidRPr="00B87167" w14:paraId="1DF22A2C" w14:textId="7777777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08D2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232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A97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60F" w14:textId="77777777"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1B7994" w14:paraId="73A3944A" w14:textId="77777777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309" w14:textId="77777777" w:rsidR="00330798" w:rsidRPr="001B7994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</w:p>
        </w:tc>
      </w:tr>
      <w:tr w:rsidR="00330798" w:rsidRPr="00682936" w14:paraId="720CFB32" w14:textId="77777777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D2E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91F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3F5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29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4A84E840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6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135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846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E675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39AE832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F9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DC8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76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2B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05CE5CC5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C1E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5F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08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27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49967571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1BE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E5C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E5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43E5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6B844E20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44E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F87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3B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93C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C67CE07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13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4CC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11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D0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44BD3B30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664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79F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890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94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077671DE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B4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155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F7C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E6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7EA54DBA" w14:textId="77777777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0772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A49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081B059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B84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243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20B34BF8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D29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9A5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47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83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14:paraId="51485C18" w14:textId="77777777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D77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5EF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4C565B82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378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2E2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46531CA0" w14:textId="7777777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64F" w14:textId="77777777" w:rsidR="00330798" w:rsidRPr="005C30CF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330798" w:rsidRPr="00B87167" w14:paraId="7C194F10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D7D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CAB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A7D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BC9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5D1553D0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0F6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9CA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DE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B3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BEDFF9E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27AF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53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5A1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4D7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76561BEC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D20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E77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CE7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34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4755B577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ED9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D3F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1B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200E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9B78249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427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918D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FB4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24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1A6DF557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99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366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447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F34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7B755688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DF8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1E3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D2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4F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77B33E9A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ED3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264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2B9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61F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2D146E95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4C1" w14:textId="77777777"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A66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68A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CCB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14:paraId="01A0C9AB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71E" w14:textId="77777777" w:rsidR="00330798" w:rsidRDefault="00330798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6D56" w14:textId="77777777"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200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7F6" w14:textId="77777777"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</w:tbl>
    <w:p w14:paraId="10655BAC" w14:textId="77777777" w:rsidR="00330798" w:rsidRDefault="00330798" w:rsidP="00330798"/>
    <w:p w14:paraId="1B7A91F5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83E1305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06C930E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0522EFE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BE194DF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8191D9A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691A10A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BDC05D3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2D85FF8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1E691A6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56E5E01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61917E4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BB66343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F0AEE96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16FC3E3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7BABBAC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1BE9803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7DAA5D2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A18575C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2DC37BF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5534D43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7C7E9FF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B68896A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46CA70A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750E41A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54B9F7F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132B442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13A422F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309E8CD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E34F79B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10BEE52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1C280AE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DCF523B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5924BB1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86EB039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96B5C44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6BF6335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74DE589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26B8737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22F5001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C1CF621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E1B1991" w14:textId="77777777"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0B0B7C1" w14:textId="77777777"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14:paraId="1686260E" w14:textId="77777777"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V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943FFE" w:rsidRPr="00B87167" w14:paraId="1C0CFA8C" w14:textId="77777777" w:rsidTr="00173E82">
        <w:trPr>
          <w:jc w:val="center"/>
        </w:trPr>
        <w:tc>
          <w:tcPr>
            <w:tcW w:w="3245" w:type="dxa"/>
            <w:vAlign w:val="center"/>
          </w:tcPr>
          <w:p w14:paraId="336EB0BE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14:paraId="387F3D35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14:paraId="045BE3BA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14:paraId="543BFAAF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data 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943FFE" w:rsidRPr="00B87167" w14:paraId="61E79F13" w14:textId="77777777" w:rsidTr="00173E82">
        <w:trPr>
          <w:jc w:val="center"/>
        </w:trPr>
        <w:tc>
          <w:tcPr>
            <w:tcW w:w="3245" w:type="dxa"/>
            <w:vAlign w:val="center"/>
          </w:tcPr>
          <w:p w14:paraId="38F480B6" w14:textId="77777777"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623" w:type="dxa"/>
            <w:vAlign w:val="center"/>
          </w:tcPr>
          <w:p w14:paraId="16FA9445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2616DFDA" w14:textId="77777777" w:rsidR="00943FFE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cz. 3</w:t>
            </w:r>
          </w:p>
          <w:p w14:paraId="56967E4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6677E3C0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0693B28" w14:textId="77777777" w:rsidR="00F73CF4" w:rsidRDefault="00F73CF4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14:paraId="000F316C" w14:textId="77777777" w:rsidR="00943FFE" w:rsidRPr="00B87167" w:rsidRDefault="00F73CF4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14/5/2020, 1014/6/2020</w:t>
            </w:r>
          </w:p>
        </w:tc>
      </w:tr>
      <w:tr w:rsidR="00943FFE" w:rsidRPr="00B87167" w14:paraId="592A482B" w14:textId="7777777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8781" w14:textId="77777777"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AAF" w14:textId="77777777" w:rsidR="00943FFE" w:rsidRPr="009079CF" w:rsidRDefault="00F73CF4" w:rsidP="00F73CF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2 i 3 poziom podstawow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59B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 Helmin, J.Holecz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078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2/2020</w:t>
            </w:r>
          </w:p>
        </w:tc>
      </w:tr>
      <w:tr w:rsidR="00943FFE" w:rsidRPr="00B87167" w14:paraId="32084E7A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8BE3" w14:textId="77777777"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5D61" w14:textId="77777777" w:rsidR="00943FFE" w:rsidRPr="009079CF" w:rsidRDefault="003C0B6C" w:rsidP="003C0B6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92AE0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ECF02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943FFE" w:rsidRPr="00B87167" w14:paraId="2548F21E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7747E" w14:textId="77777777" w:rsidR="00F73CF4" w:rsidRDefault="00F73CF4" w:rsidP="00F73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14:paraId="2FFCB4E8" w14:textId="77777777" w:rsidR="00943FFE" w:rsidRPr="00B87167" w:rsidRDefault="00F73CF4" w:rsidP="00F73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E56D" w14:textId="77777777" w:rsidR="003C0B6C" w:rsidRDefault="003C0B6C" w:rsidP="003C0B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poziom A2</w:t>
            </w:r>
          </w:p>
          <w:p w14:paraId="12D24278" w14:textId="77777777" w:rsidR="00943FFE" w:rsidRPr="009079CF" w:rsidRDefault="00943FFE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CAE17" w14:textId="77777777" w:rsidR="003C0B6C" w:rsidRDefault="003C0B6C" w:rsidP="003C0B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Dooley </w:t>
            </w:r>
          </w:p>
          <w:p w14:paraId="43BF808C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34CAF" w14:textId="77777777" w:rsidR="003C0B6C" w:rsidRPr="00454E16" w:rsidRDefault="00000000" w:rsidP="003C0B6C">
            <w:hyperlink r:id="rId8" w:history="1">
              <w:r w:rsidR="003C0B6C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14:paraId="0D91968A" w14:textId="77777777" w:rsidR="00943FFE" w:rsidRPr="00B87167" w:rsidRDefault="003C0B6C" w:rsidP="003C0B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98/1/2019</w:t>
            </w:r>
          </w:p>
        </w:tc>
      </w:tr>
      <w:tr w:rsidR="00943FFE" w:rsidRPr="00B87167" w14:paraId="58BC165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566" w14:textId="77777777" w:rsidR="00943FFE" w:rsidRPr="00B87167" w:rsidRDefault="00F73CF4" w:rsidP="00173E82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55A" w14:textId="77777777" w:rsidR="00943FFE" w:rsidRPr="009079CF" w:rsidRDefault="003C0B6C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Poznać przeszłość” cz. 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BBB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J. Kłaczkow, S. Rosz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D33" w14:textId="77777777"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 </w:t>
            </w:r>
            <w:r>
              <w:t>1021/4/2022</w:t>
            </w:r>
          </w:p>
        </w:tc>
      </w:tr>
      <w:tr w:rsidR="00943FFE" w:rsidRPr="00B87167" w14:paraId="6EF2F656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04A2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813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BD9A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E6D4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232C7D3F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13CA5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08C70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8053" w14:textId="77777777"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CF9D" w14:textId="77777777"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21FB766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11A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CC4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1D0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714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14:paraId="0EDAFEF0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491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793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7A1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489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14:paraId="2BC0BC8C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7B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47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612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8FC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14:paraId="5CEE8EB2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7E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F81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69C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3FA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14:paraId="302E32B8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2CB0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369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838A" w14:textId="77777777" w:rsidR="00943FFE" w:rsidRPr="00BE3B58" w:rsidRDefault="00943FFE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3DEC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57EFC83E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883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235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3A75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DC1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25EB554C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847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8E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82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1A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49FC358C" w14:textId="7777777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013A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5E2" w14:textId="77777777" w:rsidR="00943FFE" w:rsidRPr="00D0265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ACF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CD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6411B992" w14:textId="7777777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5D9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571" w14:textId="77777777" w:rsidR="00943FFE" w:rsidRPr="00FF01C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132" w14:textId="77777777" w:rsidR="00943FFE" w:rsidRPr="00FF01C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081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43FFE" w:rsidRPr="00B87167" w14:paraId="0756CE08" w14:textId="7777777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58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170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BEF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D9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1B7994" w14:paraId="0CEB31DC" w14:textId="77777777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C45" w14:textId="77777777" w:rsidR="00943FFE" w:rsidRPr="001B7994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</w:p>
        </w:tc>
      </w:tr>
      <w:tr w:rsidR="00943FFE" w:rsidRPr="00682936" w14:paraId="35282E90" w14:textId="77777777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0A4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481" w14:textId="77777777" w:rsidR="00943FFE" w:rsidRPr="00706573" w:rsidRDefault="00706573" w:rsidP="00173E82">
            <w:pPr>
              <w:autoSpaceDE w:val="0"/>
              <w:autoSpaceDN w:val="0"/>
              <w:adjustRightInd w:val="0"/>
              <w:rPr>
                <w:bCs/>
              </w:rPr>
            </w:pPr>
            <w:r w:rsidRPr="00706573">
              <w:rPr>
                <w:bCs/>
              </w:rPr>
              <w:t>Podręczniki zostaną podane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2F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BE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3D7D8AC7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324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B32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551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A5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5C80D3CD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BD5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CF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80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4D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4B4740C9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770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6F8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56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51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275CD8DB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B69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D32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DE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EC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141BB7A2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B92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AD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CB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C1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32C705AC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644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BF6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B1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41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76880222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54A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05B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1E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C9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0ED25854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9A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E46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08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EF2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25A0CF84" w14:textId="77777777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CE6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7BD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4EF9C2B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C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F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5DD9E89A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F8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A7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AE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D6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34EAC5FA" w14:textId="77777777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5CA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1B0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4C102CB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09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6A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502F7543" w14:textId="7777777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914" w14:textId="77777777" w:rsidR="00943FFE" w:rsidRPr="005C30CF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943FFE" w:rsidRPr="00B87167" w14:paraId="2C26B10B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72BE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FF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23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A32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02E9E2F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6A8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25B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EF43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FC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4597AE5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2D1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8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BE3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92D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8A2DD13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498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95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E64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1D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47672604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F09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5CEF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D4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99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64626F8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393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C5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D1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B8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421EDE93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8E8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AB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AD0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98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D7DB755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884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04F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AB2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36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21324258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697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055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1E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AC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778176B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038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B4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356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65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A880322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B15" w14:textId="77777777"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E2B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3C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98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14:paraId="0EED0932" w14:textId="77777777" w:rsidR="00330798" w:rsidRDefault="00330798"/>
    <w:p w14:paraId="36866E79" w14:textId="77777777" w:rsidR="00943FFE" w:rsidRDefault="00943FFE"/>
    <w:p w14:paraId="5E48F158" w14:textId="77777777" w:rsidR="00943FFE" w:rsidRDefault="00943FFE"/>
    <w:p w14:paraId="2F5FB18F" w14:textId="77777777" w:rsidR="00943FFE" w:rsidRDefault="00943FFE"/>
    <w:p w14:paraId="052B86B5" w14:textId="77777777" w:rsidR="00943FFE" w:rsidRDefault="00943FFE"/>
    <w:p w14:paraId="71DB735D" w14:textId="77777777" w:rsidR="00943FFE" w:rsidRDefault="00943FFE"/>
    <w:p w14:paraId="0AE5BE09" w14:textId="77777777" w:rsidR="00943FFE" w:rsidRDefault="00943FFE"/>
    <w:p w14:paraId="2AB80D80" w14:textId="77777777" w:rsidR="00943FFE" w:rsidRDefault="00943FFE"/>
    <w:p w14:paraId="71EAC41C" w14:textId="77777777" w:rsidR="00943FFE" w:rsidRDefault="00943FFE"/>
    <w:p w14:paraId="5672537E" w14:textId="77777777" w:rsidR="00943FFE" w:rsidRDefault="00943FFE"/>
    <w:p w14:paraId="7AF9E335" w14:textId="77777777" w:rsidR="00943FFE" w:rsidRDefault="00943FFE"/>
    <w:p w14:paraId="5F8E71AC" w14:textId="77777777" w:rsidR="00943FFE" w:rsidRDefault="00943FFE"/>
    <w:p w14:paraId="76ABB26A" w14:textId="77777777" w:rsidR="00943FFE" w:rsidRDefault="00943FFE"/>
    <w:p w14:paraId="33E89208" w14:textId="77777777" w:rsidR="00943FFE" w:rsidRDefault="00943FFE"/>
    <w:p w14:paraId="7C370AC1" w14:textId="77777777" w:rsidR="00943FFE" w:rsidRDefault="00943FFE"/>
    <w:p w14:paraId="66A483C0" w14:textId="77777777" w:rsidR="00943FFE" w:rsidRDefault="00943FFE"/>
    <w:p w14:paraId="505F3D7B" w14:textId="77777777" w:rsidR="00943FFE" w:rsidRDefault="00943FFE"/>
    <w:p w14:paraId="70C684A0" w14:textId="77777777" w:rsidR="00943FFE" w:rsidRDefault="00943FFE"/>
    <w:p w14:paraId="0ADAF261" w14:textId="77777777" w:rsidR="00943FFE" w:rsidRDefault="00943FFE"/>
    <w:p w14:paraId="0C911748" w14:textId="77777777" w:rsidR="00943FFE" w:rsidRDefault="00943FFE"/>
    <w:p w14:paraId="3536E6CB" w14:textId="77777777" w:rsidR="00943FFE" w:rsidRDefault="00943FFE"/>
    <w:p w14:paraId="1640D815" w14:textId="77777777" w:rsidR="00943FFE" w:rsidRDefault="00943FFE"/>
    <w:p w14:paraId="50AE6B67" w14:textId="77777777" w:rsidR="00943FFE" w:rsidRDefault="00943FFE"/>
    <w:p w14:paraId="4E5B3D16" w14:textId="77777777" w:rsidR="00943FFE" w:rsidRDefault="00943FFE"/>
    <w:p w14:paraId="1D4359B3" w14:textId="77777777" w:rsidR="00943FFE" w:rsidRDefault="00943FFE"/>
    <w:p w14:paraId="3BD4E04D" w14:textId="77777777" w:rsidR="00943FFE" w:rsidRDefault="00943FFE"/>
    <w:p w14:paraId="70ADAD41" w14:textId="77777777" w:rsidR="00943FFE" w:rsidRDefault="00943FFE"/>
    <w:p w14:paraId="51DC9B29" w14:textId="77777777" w:rsidR="00943FFE" w:rsidRDefault="00943FFE"/>
    <w:p w14:paraId="17395A2D" w14:textId="77777777" w:rsidR="00943FFE" w:rsidRDefault="00943FFE"/>
    <w:p w14:paraId="0E452181" w14:textId="77777777" w:rsidR="00943FFE" w:rsidRDefault="00943FFE"/>
    <w:p w14:paraId="0D230B56" w14:textId="77777777" w:rsidR="00943FFE" w:rsidRDefault="00943FFE"/>
    <w:p w14:paraId="1476A1EF" w14:textId="77777777" w:rsidR="00943FFE" w:rsidRDefault="00943FFE"/>
    <w:p w14:paraId="262F1070" w14:textId="77777777" w:rsidR="00943FFE" w:rsidRDefault="00943FFE"/>
    <w:p w14:paraId="76965E85" w14:textId="77777777" w:rsidR="00943FFE" w:rsidRDefault="00943FFE"/>
    <w:p w14:paraId="01B4F940" w14:textId="77777777" w:rsidR="00943FFE" w:rsidRDefault="00943FFE"/>
    <w:p w14:paraId="16CAB324" w14:textId="77777777" w:rsidR="00943FFE" w:rsidRDefault="00943FFE"/>
    <w:p w14:paraId="794729F8" w14:textId="77777777" w:rsidR="00943FFE" w:rsidRDefault="00943FFE"/>
    <w:p w14:paraId="3A220149" w14:textId="77777777" w:rsidR="00943FFE" w:rsidRDefault="00943FFE"/>
    <w:p w14:paraId="45982077" w14:textId="77777777" w:rsidR="00943FFE" w:rsidRDefault="00943FFE"/>
    <w:p w14:paraId="782251FD" w14:textId="77777777" w:rsidR="00943FFE" w:rsidRDefault="00943FFE"/>
    <w:p w14:paraId="57B0522B" w14:textId="77777777" w:rsidR="00943FFE" w:rsidRDefault="00943FFE"/>
    <w:p w14:paraId="224D0DD2" w14:textId="77777777" w:rsidR="00943FFE" w:rsidRDefault="00943FFE"/>
    <w:p w14:paraId="0117EEBC" w14:textId="77777777" w:rsidR="00943FFE" w:rsidRDefault="00943FFE"/>
    <w:p w14:paraId="0E2E53AE" w14:textId="77777777" w:rsidR="00943FFE" w:rsidRDefault="00943FFE"/>
    <w:p w14:paraId="224CE23A" w14:textId="77777777" w:rsidR="00943FFE" w:rsidRDefault="00943FFE"/>
    <w:p w14:paraId="7A8F89E5" w14:textId="77777777" w:rsidR="00943FFE" w:rsidRDefault="00943FFE"/>
    <w:p w14:paraId="6FAA0EF0" w14:textId="77777777" w:rsidR="00943FFE" w:rsidRDefault="00943FFE"/>
    <w:p w14:paraId="6A0BEF44" w14:textId="77777777" w:rsidR="00943FFE" w:rsidRDefault="00943FFE"/>
    <w:p w14:paraId="66E6FB10" w14:textId="77777777" w:rsidR="00943FFE" w:rsidRDefault="00943FFE"/>
    <w:p w14:paraId="463A7C37" w14:textId="77777777" w:rsidR="00943FFE" w:rsidRDefault="00943FFE"/>
    <w:p w14:paraId="4CBC16EE" w14:textId="77777777" w:rsidR="00943FFE" w:rsidRDefault="00943FFE"/>
    <w:p w14:paraId="66C89734" w14:textId="77777777" w:rsidR="00943FFE" w:rsidRDefault="00943FFE"/>
    <w:p w14:paraId="385D9190" w14:textId="77777777" w:rsidR="00943FFE" w:rsidRDefault="00943FFE"/>
    <w:p w14:paraId="78A61BD3" w14:textId="77777777" w:rsidR="00943FFE" w:rsidRDefault="00943FFE"/>
    <w:p w14:paraId="178657AE" w14:textId="77777777" w:rsidR="00943FFE" w:rsidRDefault="00943FFE"/>
    <w:p w14:paraId="17DE6297" w14:textId="77777777" w:rsidR="00943FFE" w:rsidRDefault="00943FFE"/>
    <w:p w14:paraId="4978ED0F" w14:textId="77777777" w:rsidR="00943FFE" w:rsidRDefault="00943FFE"/>
    <w:p w14:paraId="3F2B26C0" w14:textId="77777777"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14:paraId="757A6678" w14:textId="77777777"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V</w:t>
      </w:r>
      <w:r w:rsidR="00703100">
        <w:rPr>
          <w:b/>
          <w:bCs/>
          <w:color w:val="0000FF"/>
          <w:sz w:val="28"/>
          <w:szCs w:val="28"/>
        </w:rPr>
        <w:t xml:space="preserve"> </w:t>
      </w:r>
      <w:r w:rsidRPr="00703100">
        <w:rPr>
          <w:b/>
          <w:bCs/>
          <w:color w:val="0000FF"/>
          <w:sz w:val="28"/>
          <w:szCs w:val="28"/>
        </w:rPr>
        <w:t xml:space="preserve"> po gimnazjum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943FFE" w:rsidRPr="00B87167" w14:paraId="6F7033ED" w14:textId="77777777" w:rsidTr="00173E82">
        <w:trPr>
          <w:jc w:val="center"/>
        </w:trPr>
        <w:tc>
          <w:tcPr>
            <w:tcW w:w="3245" w:type="dxa"/>
            <w:vAlign w:val="center"/>
          </w:tcPr>
          <w:p w14:paraId="73B9F7CF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14:paraId="4064C7E5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14:paraId="7555743B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14:paraId="6A58E5AE" w14:textId="77777777"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data 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943FFE" w:rsidRPr="00B87167" w14:paraId="435E6704" w14:textId="77777777" w:rsidTr="00173E82">
        <w:trPr>
          <w:jc w:val="center"/>
        </w:trPr>
        <w:tc>
          <w:tcPr>
            <w:tcW w:w="3245" w:type="dxa"/>
            <w:vAlign w:val="center"/>
          </w:tcPr>
          <w:p w14:paraId="3E8504A2" w14:textId="77777777"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</w:t>
            </w:r>
          </w:p>
        </w:tc>
        <w:tc>
          <w:tcPr>
            <w:tcW w:w="4623" w:type="dxa"/>
            <w:vAlign w:val="center"/>
          </w:tcPr>
          <w:p w14:paraId="100F864F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EA034CE" w14:textId="77777777"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2 - cz. 2</w:t>
            </w:r>
          </w:p>
          <w:p w14:paraId="23168DD7" w14:textId="77777777" w:rsidR="009C58FF" w:rsidRDefault="009C58FF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34C4421" w14:textId="77777777"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3</w:t>
            </w:r>
          </w:p>
          <w:p w14:paraId="0FDE635C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61966AD4" w14:textId="77777777" w:rsidR="00943FFE" w:rsidRDefault="00C03EB0" w:rsidP="00173E82">
            <w:pPr>
              <w:autoSpaceDE w:val="0"/>
              <w:autoSpaceDN w:val="0"/>
              <w:adjustRightInd w:val="0"/>
            </w:pPr>
            <w:r>
              <w:t>M. Chmiel, E. Mirkowska-Treugutt, A. Równy</w:t>
            </w:r>
            <w:r w:rsidR="009C58FF">
              <w:t>;</w:t>
            </w:r>
          </w:p>
          <w:p w14:paraId="628D3FE0" w14:textId="77777777" w:rsidR="009C58FF" w:rsidRDefault="009C58FF" w:rsidP="00173E82">
            <w:pPr>
              <w:autoSpaceDE w:val="0"/>
              <w:autoSpaceDN w:val="0"/>
              <w:adjustRightInd w:val="0"/>
            </w:pPr>
          </w:p>
          <w:p w14:paraId="5FD84DB0" w14:textId="77777777" w:rsidR="00C03EB0" w:rsidRPr="00B87167" w:rsidRDefault="00C03EB0" w:rsidP="009C58FF">
            <w:pPr>
              <w:rPr>
                <w:color w:val="000000"/>
              </w:rPr>
            </w:pPr>
            <w:r>
              <w:t>M.</w:t>
            </w:r>
            <w:r w:rsidR="009C58FF">
              <w:t xml:space="preserve">Chmiel, R. Pruszczyński, A. Równy </w:t>
            </w:r>
          </w:p>
        </w:tc>
        <w:tc>
          <w:tcPr>
            <w:tcW w:w="2694" w:type="dxa"/>
            <w:vAlign w:val="center"/>
          </w:tcPr>
          <w:p w14:paraId="08294690" w14:textId="77777777" w:rsidR="00943FFE" w:rsidRDefault="0067101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425/5/2014/2016</w:t>
            </w:r>
            <w:r w:rsidR="009C58FF">
              <w:rPr>
                <w:color w:val="000000"/>
              </w:rPr>
              <w:t>;</w:t>
            </w:r>
          </w:p>
          <w:p w14:paraId="3284ABD3" w14:textId="77777777" w:rsidR="009C58FF" w:rsidRDefault="009C58FF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C08942" w14:textId="77777777" w:rsidR="0067101C" w:rsidRPr="00B87167" w:rsidRDefault="0067101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5/4/2013/2015</w:t>
            </w:r>
          </w:p>
        </w:tc>
      </w:tr>
      <w:tr w:rsidR="00943FFE" w:rsidRPr="00B87167" w14:paraId="2DDA255B" w14:textId="7777777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ED95" w14:textId="77777777"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A89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3E3D674" w14:textId="77777777" w:rsidR="00943FFE" w:rsidRPr="0017404B" w:rsidRDefault="0017404B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404B">
              <w:rPr>
                <w:bCs/>
                <w:color w:val="000000"/>
              </w:rPr>
              <w:t>Matematyka</w:t>
            </w:r>
            <w:r>
              <w:rPr>
                <w:bCs/>
                <w:color w:val="000000"/>
              </w:rPr>
              <w:t xml:space="preserve"> </w:t>
            </w:r>
            <w:r w:rsidRPr="0017404B">
              <w:rPr>
                <w:bCs/>
                <w:color w:val="000000"/>
              </w:rPr>
              <w:t xml:space="preserve">- podręcznik zakres rozszerzony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46D" w14:textId="77777777" w:rsidR="00943FFE" w:rsidRPr="00C03EB0" w:rsidRDefault="00000000" w:rsidP="00173E82">
            <w:pPr>
              <w:autoSpaceDE w:val="0"/>
              <w:autoSpaceDN w:val="0"/>
              <w:adjustRightInd w:val="0"/>
            </w:pPr>
            <w:hyperlink r:id="rId9" w:tooltip="Wojciech Babiański" w:history="1">
              <w:r w:rsidR="00C03EB0">
                <w:t xml:space="preserve">W. </w:t>
              </w:r>
              <w:r w:rsidR="00C03EB0" w:rsidRPr="00C03EB0">
                <w:t>Babiański</w:t>
              </w:r>
            </w:hyperlink>
            <w:r w:rsidR="00C03EB0" w:rsidRPr="00C03EB0">
              <w:t xml:space="preserve">, </w:t>
            </w:r>
            <w:hyperlink r:id="rId10" w:tooltip="Lech Chańko" w:history="1">
              <w:r w:rsidR="00C03EB0">
                <w:t xml:space="preserve">L. </w:t>
              </w:r>
              <w:r w:rsidR="00C03EB0" w:rsidRPr="00C03EB0">
                <w:t>Chańko</w:t>
              </w:r>
            </w:hyperlink>
            <w:r w:rsidR="00C03EB0" w:rsidRPr="00C03EB0">
              <w:t xml:space="preserve">, </w:t>
            </w:r>
            <w:hyperlink r:id="rId11" w:tooltip="Joanna Czarnowska" w:history="1">
              <w:r w:rsidR="00C03EB0">
                <w:t xml:space="preserve">J. </w:t>
              </w:r>
              <w:r w:rsidR="00C03EB0" w:rsidRPr="00C03EB0">
                <w:t>Czarnows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634" w14:textId="77777777" w:rsidR="00943FFE" w:rsidRPr="00B87167" w:rsidRDefault="00C03EB0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EB0">
              <w:t>360/3/2014/2016</w:t>
            </w:r>
          </w:p>
        </w:tc>
      </w:tr>
      <w:tr w:rsidR="00943FFE" w:rsidRPr="00B87167" w14:paraId="7DE495FF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7CD15" w14:textId="77777777"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35AE0" w14:textId="77777777"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F859" w14:textId="77777777" w:rsidR="00943FFE" w:rsidRPr="00C03EB0" w:rsidRDefault="00C50CFA" w:rsidP="00173E82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15847" w14:textId="77777777" w:rsidR="00943FFE" w:rsidRPr="00B87167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943FFE" w:rsidRPr="00B87167" w14:paraId="4DEB8211" w14:textId="7777777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B61BB" w14:textId="77777777"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14:paraId="5DC113C8" w14:textId="77777777" w:rsidR="00943FFE" w:rsidRPr="00B87167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0B91F" w14:textId="77777777"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ura Repetytorium poziom podstawowy, podręcznik do języka angielskiego (niebieski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AF75" w14:textId="77777777" w:rsidR="00943FFE" w:rsidRPr="0017404B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. Evans, J </w:t>
            </w:r>
            <w:r>
              <w:t>Doole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9E322" w14:textId="77777777" w:rsidR="00943FFE" w:rsidRPr="00C50CFA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Express Publishing</w:t>
            </w:r>
            <w:r w:rsidRPr="00C50CFA">
              <w:rPr>
                <w:bCs/>
              </w:rPr>
              <w:t xml:space="preserve"> 715/1/2014/2017</w:t>
            </w:r>
          </w:p>
        </w:tc>
      </w:tr>
      <w:tr w:rsidR="00943FFE" w:rsidRPr="00B87167" w14:paraId="3D19EFAD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39C" w14:textId="77777777" w:rsidR="00943FFE" w:rsidRPr="00B87167" w:rsidRDefault="0067101C" w:rsidP="00173E82">
            <w:pPr>
              <w:rPr>
                <w:color w:val="000000"/>
              </w:rPr>
            </w:pPr>
            <w:r>
              <w:rPr>
                <w:color w:val="000000"/>
              </w:rPr>
              <w:t xml:space="preserve">Historia i społeczeństwo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4EB" w14:textId="77777777"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dręcznik zostanie podany we wrześniu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EC3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56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3D962D86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943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F00D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F60A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ADD3C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5E6FAB2F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48B8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88EC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0838E" w14:textId="77777777" w:rsidR="00943FFE" w:rsidRPr="0017404B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8C70" w14:textId="77777777"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6382AB60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5B5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694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F21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3C7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7F08F978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9CD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4D7" w14:textId="77777777"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E01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44B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7808ED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3D6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CA4E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9B5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04A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54C10594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9C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7742" w14:textId="77777777"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6C0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39E" w14:textId="77777777"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05D7C21" w14:textId="7777777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EF2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BD0D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8EA9" w14:textId="77777777" w:rsidR="00943FFE" w:rsidRPr="00BE3B58" w:rsidRDefault="00943FFE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0DBD0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0ED89870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EFD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82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7FE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42E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4E32B52B" w14:textId="7777777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E5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F57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4F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BFF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386DDDD7" w14:textId="7777777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32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55B" w14:textId="77777777" w:rsidR="00943FFE" w:rsidRPr="00D0265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865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757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14:paraId="22F10CF4" w14:textId="7777777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70C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E4F" w14:textId="77777777" w:rsidR="00943FFE" w:rsidRPr="00FF01C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C91" w14:textId="77777777" w:rsidR="00943FFE" w:rsidRPr="00FF01C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7DB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43FFE" w:rsidRPr="00B87167" w14:paraId="2AF3A446" w14:textId="7777777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1CD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20D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8A1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09" w14:textId="77777777"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1B7994" w14:paraId="5E2F0F7F" w14:textId="77777777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6C5" w14:textId="77777777" w:rsidR="00943FFE" w:rsidRPr="001B7994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</w:p>
        </w:tc>
      </w:tr>
      <w:tr w:rsidR="00943FFE" w:rsidRPr="00682936" w14:paraId="779708B7" w14:textId="77777777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59C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FC9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AE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17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7185FE2D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DA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6F3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0E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CA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0B31CCD8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2F1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549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44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AD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3A291243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050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61F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1C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C6D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61479B20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4D0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C8C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0A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92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32DF79A8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24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76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9C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AB3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7E0A430D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9B3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F6F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323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913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6682DEFA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22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C9F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0CD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56D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6433E77D" w14:textId="77777777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87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44A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E8C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52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23276CE8" w14:textId="77777777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9F32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384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5BA553F7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09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1CE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201C573D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76E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4D0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ED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852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14:paraId="423E37C5" w14:textId="77777777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5F7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4785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68479DA5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51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87F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CCD27F0" w14:textId="7777777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203" w14:textId="77777777" w:rsidR="00943FFE" w:rsidRPr="005C30CF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943FFE" w:rsidRPr="00B87167" w14:paraId="7A824B19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CC7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8ED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C4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C1C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69A3F2BC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88C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679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44A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6AE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713F060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8F9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9E8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DC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2C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6F6EACDD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96C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FD9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05F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A41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5B638D84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E8B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4F78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88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03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2AFDD9FB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95E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AA7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8A6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C4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251093C4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8C4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518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DB0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39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13A0BD94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39C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D23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AA8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229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9EEF0F1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077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376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27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FA5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06A4F06A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9A4" w14:textId="77777777"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51F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71B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6A4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14:paraId="3E80B2FB" w14:textId="7777777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3C8" w14:textId="77777777"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5A5" w14:textId="77777777"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84E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3B7" w14:textId="77777777"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14:paraId="6A5F164E" w14:textId="77777777" w:rsidR="00943FFE" w:rsidRDefault="00943FFE"/>
    <w:sectPr w:rsidR="00943FFE" w:rsidSect="00330798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E69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C4EB3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F337E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8210">
    <w:abstractNumId w:val="1"/>
  </w:num>
  <w:num w:numId="2" w16cid:durableId="1956788470">
    <w:abstractNumId w:val="0"/>
  </w:num>
  <w:num w:numId="3" w16cid:durableId="346568207">
    <w:abstractNumId w:val="2"/>
  </w:num>
  <w:num w:numId="4" w16cid:durableId="186182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53C"/>
    <w:rsid w:val="0002653C"/>
    <w:rsid w:val="0008665B"/>
    <w:rsid w:val="0017404B"/>
    <w:rsid w:val="001B4154"/>
    <w:rsid w:val="00330798"/>
    <w:rsid w:val="003C0B6C"/>
    <w:rsid w:val="005C688A"/>
    <w:rsid w:val="0067101C"/>
    <w:rsid w:val="006B73D5"/>
    <w:rsid w:val="00703100"/>
    <w:rsid w:val="00706573"/>
    <w:rsid w:val="00720C83"/>
    <w:rsid w:val="007B0418"/>
    <w:rsid w:val="00943FFE"/>
    <w:rsid w:val="009C58FF"/>
    <w:rsid w:val="00A25CBA"/>
    <w:rsid w:val="00A70BBB"/>
    <w:rsid w:val="00A86653"/>
    <w:rsid w:val="00C03EB0"/>
    <w:rsid w:val="00C50CFA"/>
    <w:rsid w:val="00C76B4D"/>
    <w:rsid w:val="00DA4101"/>
    <w:rsid w:val="00F0055E"/>
    <w:rsid w:val="00F73CF4"/>
    <w:rsid w:val="00FA0A7B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C238"/>
  <w15:docId w15:val="{291FEA3B-5294-461D-A33B-6E3A30B8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92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wydawnictwo/express-publish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niaksiazka.pl/wydawnictwo/express-publish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wydawnictwo/express-publishing" TargetMode="External"/><Relationship Id="rId11" Type="http://schemas.openxmlformats.org/officeDocument/2006/relationships/hyperlink" Target="https://tantis.pl/autor/joanna-czarnowska-a17243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ntis.pl/autor/lech-chanko-a1724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wojciech-babianski-a17243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8408-68A8-46D4-966C-4BB9B91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ustyna Zalewska</cp:lastModifiedBy>
  <cp:revision>18</cp:revision>
  <cp:lastPrinted>2022-06-27T07:07:00Z</cp:lastPrinted>
  <dcterms:created xsi:type="dcterms:W3CDTF">2019-07-09T07:22:00Z</dcterms:created>
  <dcterms:modified xsi:type="dcterms:W3CDTF">2023-08-16T12:12:00Z</dcterms:modified>
</cp:coreProperties>
</file>